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2B8F" w14:textId="13152336" w:rsidR="00D11192" w:rsidRPr="001F0937" w:rsidRDefault="000451C5" w:rsidP="713F88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0"/>
          <w:szCs w:val="20"/>
          <w:u w:val="single"/>
        </w:rPr>
      </w:pPr>
      <w:r w:rsidRPr="001F0937">
        <w:rPr>
          <w:sz w:val="18"/>
          <w:szCs w:val="18"/>
        </w:rPr>
        <w:t xml:space="preserve"> </w:t>
      </w:r>
      <w:r w:rsidR="00A810BD" w:rsidRPr="001F093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○</w:t>
      </w:r>
      <w:r w:rsidR="00C23806" w:rsidRPr="001F093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○</w:t>
      </w:r>
      <w:r w:rsidR="00A810BD" w:rsidRPr="001F093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○○</w:t>
      </w:r>
      <w:r w:rsidRPr="001F0937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 xml:space="preserve">　</w:t>
      </w:r>
      <w:r w:rsidR="00A810BD" w:rsidRPr="001F093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○○○</w:t>
      </w:r>
    </w:p>
    <w:p w14:paraId="47B3E118" w14:textId="1EA6AB38" w:rsidR="00D11192" w:rsidRPr="00CA0C49" w:rsidRDefault="00581FEE" w:rsidP="713F884A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16"/>
          <w:szCs w:val="16"/>
        </w:rPr>
      </w:pPr>
      <w:r w:rsidRPr="00CA0C49">
        <w:rPr>
          <w:rFonts w:ascii="Times New Roman" w:hAnsi="Times New Roman"/>
          <w:kern w:val="0"/>
          <w:sz w:val="16"/>
          <w:szCs w:val="16"/>
        </w:rPr>
        <w:t>〇</w:t>
      </w:r>
      <w:r w:rsidR="00D11192" w:rsidRPr="00CA0C49">
        <w:rPr>
          <w:rFonts w:ascii="Times New Roman" w:hAnsi="Times New Roman"/>
          <w:kern w:val="0"/>
          <w:sz w:val="16"/>
          <w:szCs w:val="16"/>
        </w:rPr>
        <w:t>-</w:t>
      </w:r>
      <w:r w:rsidRPr="00CA0C49">
        <w:rPr>
          <w:rFonts w:ascii="Times New Roman" w:hAnsi="Times New Roman"/>
          <w:kern w:val="0"/>
          <w:sz w:val="16"/>
          <w:szCs w:val="16"/>
        </w:rPr>
        <w:t>〇</w:t>
      </w:r>
      <w:r w:rsidR="00D11192" w:rsidRPr="00CA0C49">
        <w:rPr>
          <w:rFonts w:ascii="Times New Roman" w:hAnsi="Times New Roman"/>
          <w:kern w:val="0"/>
          <w:sz w:val="16"/>
          <w:szCs w:val="16"/>
        </w:rPr>
        <w:t xml:space="preserve">, Kasumigaseki </w:t>
      </w:r>
      <w:r w:rsidRPr="00CA0C49">
        <w:rPr>
          <w:rFonts w:ascii="Times New Roman" w:hAnsi="Times New Roman"/>
          <w:kern w:val="0"/>
          <w:sz w:val="16"/>
          <w:szCs w:val="16"/>
        </w:rPr>
        <w:t>〇</w:t>
      </w:r>
      <w:r w:rsidR="00D11192" w:rsidRPr="00CA0C49">
        <w:rPr>
          <w:rFonts w:ascii="Times New Roman" w:hAnsi="Times New Roman"/>
          <w:kern w:val="0"/>
          <w:sz w:val="16"/>
          <w:szCs w:val="16"/>
        </w:rPr>
        <w:t>-chome, Chiyoda-ku, Tokyo 100-</w:t>
      </w:r>
      <w:r w:rsidR="006E2902" w:rsidRPr="00CA0C49">
        <w:rPr>
          <w:rFonts w:ascii="Times New Roman" w:hAnsi="Times New Roman"/>
          <w:kern w:val="0"/>
          <w:sz w:val="16"/>
          <w:szCs w:val="16"/>
        </w:rPr>
        <w:t>XXXX</w:t>
      </w:r>
      <w:r w:rsidR="00D11192" w:rsidRPr="00CA0C49">
        <w:rPr>
          <w:kern w:val="0"/>
          <w:sz w:val="16"/>
          <w:szCs w:val="16"/>
        </w:rPr>
        <w:t>,</w:t>
      </w:r>
      <w:r w:rsidR="00EC2337" w:rsidRPr="00CA0C49">
        <w:rPr>
          <w:kern w:val="0"/>
          <w:sz w:val="16"/>
          <w:szCs w:val="16"/>
        </w:rPr>
        <w:t xml:space="preserve"> JAPAN</w:t>
      </w:r>
    </w:p>
    <w:p w14:paraId="5ACF2EE2" w14:textId="3BE6DDD8" w:rsidR="00D11192" w:rsidRPr="00CA0C49" w:rsidRDefault="00D11192" w:rsidP="713F884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 xml:space="preserve">Tel: </w:t>
      </w:r>
      <w:r w:rsidR="000451C5"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>(090)XXXX-XXXX</w:t>
      </w:r>
      <w:r w:rsidR="000451C5" w:rsidRPr="00CA0C49" w:rsidDel="000451C5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 xml:space="preserve"> </w:t>
      </w:r>
      <w:r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 xml:space="preserve"> E-mail:</w:t>
      </w:r>
      <w:r w:rsidR="00FD37C6" w:rsidRPr="00EB65AB">
        <w:rPr>
          <w:rFonts w:ascii="Times New Roman" w:hAnsi="Times New Roman"/>
          <w:kern w:val="0"/>
          <w:sz w:val="16"/>
          <w:szCs w:val="16"/>
          <w:lang w:val="en-US"/>
        </w:rPr>
        <w:t xml:space="preserve"> </w:t>
      </w:r>
      <w:r w:rsidR="00FD37C6" w:rsidRPr="00CA0C49">
        <w:rPr>
          <w:rFonts w:ascii="Times New Roman" w:hAnsi="Times New Roman"/>
          <w:kern w:val="0"/>
          <w:sz w:val="16"/>
          <w:szCs w:val="16"/>
        </w:rPr>
        <w:t>〇〇〇〇〇</w:t>
      </w:r>
      <w:r w:rsidR="000451C5"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>_</w:t>
      </w:r>
      <w:r w:rsidR="00FD37C6" w:rsidRPr="00CA0C49">
        <w:rPr>
          <w:rFonts w:ascii="Times New Roman" w:hAnsi="Times New Roman"/>
          <w:kern w:val="0"/>
          <w:sz w:val="16"/>
          <w:szCs w:val="16"/>
        </w:rPr>
        <w:t>〇〇〇</w:t>
      </w:r>
      <w:r w:rsidR="000451C5"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>@</w:t>
      </w:r>
      <w:r w:rsidR="006E2902"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>XXXX</w:t>
      </w:r>
      <w:r w:rsidR="000451C5" w:rsidRPr="00CA0C49">
        <w:rPr>
          <w:rFonts w:ascii="Times New Roman" w:hAnsi="Times New Roman"/>
          <w:color w:val="000000"/>
          <w:kern w:val="0"/>
          <w:sz w:val="16"/>
          <w:szCs w:val="16"/>
          <w:lang w:val="en-US"/>
        </w:rPr>
        <w:t>.com</w:t>
      </w:r>
    </w:p>
    <w:p w14:paraId="1D29EFDC" w14:textId="77777777" w:rsidR="005B6CFB" w:rsidRPr="001F0937" w:rsidRDefault="005B6CFB" w:rsidP="713F884A">
      <w:pPr>
        <w:spacing w:line="300" w:lineRule="exact"/>
        <w:jc w:val="lef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1F0937">
        <w:rPr>
          <w:rFonts w:ascii="Times New Roman" w:hAnsi="Times New Roman" w:cs="Times New Roman"/>
          <w:b/>
          <w:bCs/>
          <w:sz w:val="18"/>
          <w:szCs w:val="18"/>
          <w:lang w:val="en-US"/>
        </w:rPr>
        <w:t>OBJECTIVE</w:t>
      </w:r>
    </w:p>
    <w:p w14:paraId="6CE37E2C" w14:textId="57DC2B5B" w:rsidR="008528E9" w:rsidRPr="00CA0C49" w:rsidRDefault="006673A0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Seeking in the </w:t>
      </w:r>
      <w:bookmarkStart w:id="0" w:name="_Hlk85824930"/>
      <w:r w:rsidRPr="00CA0C49">
        <w:rPr>
          <w:rFonts w:ascii="Times New Roman" w:hAnsi="Times New Roman" w:cs="Times New Roman"/>
          <w:sz w:val="16"/>
          <w:szCs w:val="16"/>
          <w:lang w:val="en-US"/>
        </w:rPr>
        <w:t>business development department.</w:t>
      </w:r>
      <w:bookmarkEnd w:id="0"/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I've been budgeting, organizing, thinking about what services to offer, managing progress, planning new businesses, and leading them to success.</w:t>
      </w:r>
    </w:p>
    <w:p w14:paraId="6E6C411D" w14:textId="172019BE" w:rsidR="00E71215" w:rsidRPr="00CA0C49" w:rsidRDefault="00E71215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45885DF9" w14:textId="58FEFEDC" w:rsidR="00DE1B3B" w:rsidRPr="001F0937" w:rsidRDefault="00DE1B3B" w:rsidP="713F884A">
      <w:pPr>
        <w:spacing w:line="300" w:lineRule="exact"/>
        <w:jc w:val="lef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1F0937">
        <w:rPr>
          <w:rFonts w:ascii="Times New Roman" w:hAnsi="Times New Roman" w:cs="Times New Roman"/>
          <w:b/>
          <w:bCs/>
          <w:sz w:val="18"/>
          <w:szCs w:val="18"/>
          <w:lang w:val="en-US"/>
        </w:rPr>
        <w:t>SUMMARY</w:t>
      </w:r>
    </w:p>
    <w:p w14:paraId="73B98292" w14:textId="0B4E2A0A" w:rsidR="00E343F9" w:rsidRPr="00CA0C49" w:rsidRDefault="00E343F9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Launch</w:t>
      </w:r>
      <w:r w:rsidR="00A91FE7" w:rsidRPr="00CA0C49">
        <w:rPr>
          <w:rFonts w:ascii="Times New Roman" w:hAnsi="Times New Roman" w:cs="Times New Roman"/>
          <w:sz w:val="16"/>
          <w:szCs w:val="16"/>
          <w:lang w:val="en-US"/>
        </w:rPr>
        <w:t>ed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new businesses overseas, develop</w:t>
      </w:r>
      <w:r w:rsidR="00A91FE7" w:rsidRPr="00CA0C49">
        <w:rPr>
          <w:rFonts w:ascii="Times New Roman" w:hAnsi="Times New Roman" w:cs="Times New Roman"/>
          <w:sz w:val="16"/>
          <w:szCs w:val="16"/>
          <w:lang w:val="en-US"/>
        </w:rPr>
        <w:t>ed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new businesses, and be</w:t>
      </w:r>
      <w:r w:rsidR="00A91FE7" w:rsidRPr="00CA0C49">
        <w:rPr>
          <w:rFonts w:ascii="Times New Roman" w:hAnsi="Times New Roman" w:cs="Times New Roman"/>
          <w:sz w:val="16"/>
          <w:szCs w:val="16"/>
          <w:lang w:val="en-US"/>
        </w:rPr>
        <w:t>en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good at increasing sales.</w:t>
      </w:r>
    </w:p>
    <w:p w14:paraId="700036ED" w14:textId="44E63400" w:rsidR="00E343F9" w:rsidRPr="00CA0C49" w:rsidRDefault="00E343F9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Good at analyzing and improving business processes by rationalizing and automating procedures.</w:t>
      </w:r>
    </w:p>
    <w:p w14:paraId="4473EE27" w14:textId="50AF7CE7" w:rsidR="00DE1B3B" w:rsidRPr="00CA0C49" w:rsidRDefault="00E343F9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Ha</w:t>
      </w:r>
      <w:r w:rsidR="001D03CD" w:rsidRPr="00CA0C49">
        <w:rPr>
          <w:rFonts w:ascii="Times New Roman" w:hAnsi="Times New Roman" w:cs="Times New Roman"/>
          <w:sz w:val="16"/>
          <w:szCs w:val="16"/>
          <w:lang w:val="en-US"/>
        </w:rPr>
        <w:t>ve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experience in leading M &amp; A projects in other countries.</w:t>
      </w:r>
    </w:p>
    <w:p w14:paraId="61F3339D" w14:textId="77777777" w:rsidR="00D4386A" w:rsidRPr="00CA0C49" w:rsidRDefault="00D4386A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4A0FF536" w14:textId="1A8B8CE2" w:rsidR="006114D0" w:rsidRPr="001F0937" w:rsidRDefault="006114D0" w:rsidP="713F884A">
      <w:pPr>
        <w:spacing w:line="300" w:lineRule="exact"/>
        <w:jc w:val="lef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1F0937">
        <w:rPr>
          <w:rFonts w:ascii="Times New Roman" w:hAnsi="Times New Roman" w:cs="Times New Roman"/>
          <w:b/>
          <w:bCs/>
          <w:sz w:val="18"/>
          <w:szCs w:val="18"/>
          <w:lang w:val="en-US"/>
        </w:rPr>
        <w:t>EXPERIENCE</w:t>
      </w:r>
    </w:p>
    <w:p w14:paraId="7F4CF466" w14:textId="5AB406BF" w:rsidR="0038169C" w:rsidRPr="00CA0C49" w:rsidRDefault="0038169C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0F17A8" w:rsidRPr="00CA0C49">
        <w:rPr>
          <w:rFonts w:ascii="Times New Roman" w:hAnsi="Times New Roman" w:cs="Times New Roman"/>
          <w:sz w:val="16"/>
          <w:szCs w:val="16"/>
          <w:lang w:val="en-US"/>
        </w:rPr>
        <w:t>xx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– Present</w:t>
      </w:r>
      <w:r w:rsidRPr="00CA0C49">
        <w:rPr>
          <w:rFonts w:ascii="Times New Roman" w:hAnsi="Times New Roman" w:cs="Times New Roman"/>
          <w:sz w:val="16"/>
          <w:szCs w:val="16"/>
        </w:rPr>
        <w:t xml:space="preserve">　　</w:t>
      </w:r>
      <w:r w:rsidRPr="00CA0C49">
        <w:rPr>
          <w:rFonts w:ascii="Times New Roman" w:hAnsi="Times New Roman" w:cs="Times New Roman"/>
          <w:b/>
          <w:bCs/>
          <w:sz w:val="16"/>
          <w:szCs w:val="16"/>
          <w:lang w:val="en-US"/>
        </w:rPr>
        <w:t>DEF CORPORATION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, Tokyo, Japan</w:t>
      </w:r>
    </w:p>
    <w:p w14:paraId="4648F7E6" w14:textId="28059232" w:rsidR="0038169C" w:rsidRPr="00CA0C49" w:rsidRDefault="0038169C" w:rsidP="713F884A">
      <w:pPr>
        <w:spacing w:line="300" w:lineRule="exact"/>
        <w:ind w:leftChars="100" w:left="210"/>
        <w:jc w:val="left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i/>
          <w:iCs/>
          <w:sz w:val="16"/>
          <w:szCs w:val="16"/>
          <w:lang w:val="en-US"/>
        </w:rPr>
        <w:t>Director of Business Development</w:t>
      </w:r>
      <w:r w:rsidRPr="00CA0C49">
        <w:rPr>
          <w:sz w:val="16"/>
          <w:szCs w:val="16"/>
          <w:lang w:val="en-US"/>
        </w:rPr>
        <w:tab/>
      </w:r>
    </w:p>
    <w:p w14:paraId="55902C0A" w14:textId="35A90223" w:rsidR="0038169C" w:rsidRPr="00CA0C49" w:rsidRDefault="0038169C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Lead</w:t>
      </w:r>
      <w:r w:rsidR="001E43EF" w:rsidRPr="00CA0C49">
        <w:rPr>
          <w:rFonts w:ascii="Times New Roman" w:hAnsi="Times New Roman" w:cs="Times New Roman"/>
          <w:sz w:val="16"/>
          <w:szCs w:val="16"/>
          <w:lang w:val="en-US"/>
        </w:rPr>
        <w:t>ed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the business development team for ongoing acquisition projects including valuation and financial due diligence.</w:t>
      </w:r>
    </w:p>
    <w:p w14:paraId="0E139958" w14:textId="77777777" w:rsidR="005E4EB5" w:rsidRPr="00CA0C49" w:rsidRDefault="0038169C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="005E4EB5" w:rsidRPr="00CA0C49">
        <w:rPr>
          <w:rFonts w:ascii="Times New Roman" w:hAnsi="Times New Roman" w:cs="Times New Roman"/>
          <w:sz w:val="16"/>
          <w:szCs w:val="16"/>
          <w:lang w:val="en-US"/>
        </w:rPr>
        <w:t>Created a new business overseas.</w:t>
      </w:r>
    </w:p>
    <w:p w14:paraId="76134771" w14:textId="42A20ACA" w:rsidR="0038169C" w:rsidRPr="00CA0C49" w:rsidRDefault="0038169C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Supervised finance department of subsidiaries in the United States and prepared financial plans with</w:t>
      </w:r>
      <w:r w:rsidR="0055247E"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their strategies.</w:t>
      </w:r>
    </w:p>
    <w:p w14:paraId="534C2E2E" w14:textId="77777777" w:rsidR="00151AC0" w:rsidRPr="00CA0C49" w:rsidRDefault="00151AC0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0E9277C5" w14:textId="39409E0F" w:rsidR="00A14BAA" w:rsidRPr="00CA0C49" w:rsidRDefault="000F17A8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  <w:lang w:val="en-US"/>
        </w:rPr>
        <w:t>20xx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– 20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xx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51AC0" w:rsidRPr="00CA0C49">
        <w:rPr>
          <w:rFonts w:ascii="Times New Roman" w:hAnsi="Times New Roman" w:cs="Times New Roman"/>
          <w:sz w:val="16"/>
          <w:szCs w:val="16"/>
        </w:rPr>
        <w:t xml:space="preserve">　　</w:t>
      </w:r>
      <w:r w:rsidR="00151AC0" w:rsidRPr="00CA0C49">
        <w:rPr>
          <w:rFonts w:ascii="Times New Roman" w:hAnsi="Times New Roman" w:cs="Times New Roman"/>
          <w:b/>
          <w:bCs/>
          <w:sz w:val="16"/>
          <w:szCs w:val="16"/>
          <w:lang w:val="en-US"/>
        </w:rPr>
        <w:t>ABC INTERNATIONAL INC.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>, New York, NY, USA</w:t>
      </w:r>
    </w:p>
    <w:p w14:paraId="5608D9BD" w14:textId="0DDDBC6E" w:rsidR="00151AC0" w:rsidRPr="00CA0C49" w:rsidRDefault="00151AC0" w:rsidP="713F884A">
      <w:pPr>
        <w:spacing w:line="300" w:lineRule="exact"/>
        <w:ind w:leftChars="100" w:left="210"/>
        <w:jc w:val="left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i/>
          <w:iCs/>
          <w:sz w:val="16"/>
          <w:szCs w:val="16"/>
          <w:lang w:val="en-US"/>
        </w:rPr>
        <w:t>Director of Corporate Planning</w:t>
      </w:r>
    </w:p>
    <w:p w14:paraId="2C960EFD" w14:textId="77777777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Explored possibilities of business development in other countries and led M&amp;A projects.</w:t>
      </w:r>
    </w:p>
    <w:p w14:paraId="7A7D769D" w14:textId="68189076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Established a new market and achieved 60% increase in sales</w:t>
      </w:r>
    </w:p>
    <w:p w14:paraId="3A3C63BD" w14:textId="77777777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Communicated the financial conditions of the group companies in the US with outside parties, e.g. accounting firms and tax authorities.</w:t>
      </w:r>
    </w:p>
    <w:p w14:paraId="39CB297F" w14:textId="3C3014AF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Supervised financial and accounting operations in accordance with US GAAP</w:t>
      </w:r>
    </w:p>
    <w:p w14:paraId="4203ACD3" w14:textId="77777777" w:rsidR="00151AC0" w:rsidRPr="00CA0C49" w:rsidRDefault="00151AC0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220A03A1" w14:textId="54BA35BA" w:rsidR="00151AC0" w:rsidRPr="00CA0C49" w:rsidRDefault="000F17A8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  <w:lang w:val="en-US"/>
        </w:rPr>
        <w:t>20xx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– 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20xx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51AC0" w:rsidRPr="00CA0C49">
        <w:rPr>
          <w:rFonts w:ascii="Times New Roman" w:hAnsi="Times New Roman" w:cs="Times New Roman"/>
          <w:sz w:val="16"/>
          <w:szCs w:val="16"/>
        </w:rPr>
        <w:t xml:space="preserve">　　</w:t>
      </w:r>
      <w:r w:rsidR="00151AC0" w:rsidRPr="00CA0C49">
        <w:rPr>
          <w:rFonts w:ascii="Times New Roman" w:hAnsi="Times New Roman" w:cs="Times New Roman"/>
          <w:b/>
          <w:bCs/>
          <w:sz w:val="16"/>
          <w:szCs w:val="16"/>
          <w:lang w:val="en-US"/>
        </w:rPr>
        <w:t>ABC CORPORATION</w:t>
      </w:r>
      <w:r w:rsidR="00151AC0" w:rsidRPr="00CA0C49">
        <w:rPr>
          <w:rFonts w:ascii="Times New Roman" w:hAnsi="Times New Roman" w:cs="Times New Roman"/>
          <w:sz w:val="16"/>
          <w:szCs w:val="16"/>
          <w:lang w:val="en-US"/>
        </w:rPr>
        <w:t>, Tokyo, Japan</w:t>
      </w:r>
    </w:p>
    <w:p w14:paraId="7539FD52" w14:textId="77777777" w:rsidR="00151AC0" w:rsidRPr="00CA0C49" w:rsidRDefault="00151AC0" w:rsidP="713F884A">
      <w:pPr>
        <w:spacing w:line="300" w:lineRule="exact"/>
        <w:ind w:leftChars="100" w:left="210"/>
        <w:jc w:val="left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i/>
          <w:iCs/>
          <w:sz w:val="16"/>
          <w:szCs w:val="16"/>
          <w:lang w:val="en-US"/>
        </w:rPr>
        <w:t>Manager of Financial Planning and Business Development</w:t>
      </w:r>
    </w:p>
    <w:p w14:paraId="4D72BB18" w14:textId="0FF7683F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Analyzed and improved business processes by streamlining and automating procedures.</w:t>
      </w:r>
    </w:p>
    <w:p w14:paraId="249437F5" w14:textId="217C18D6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Successfully implemented a new financial and accounting information system.</w:t>
      </w:r>
    </w:p>
    <w:p w14:paraId="00196DBD" w14:textId="7D933219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Assisted directors in sales planning, annual operating plan.</w:t>
      </w:r>
    </w:p>
    <w:p w14:paraId="6A939E62" w14:textId="77777777" w:rsidR="00151AC0" w:rsidRPr="00CA0C49" w:rsidRDefault="00151AC0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Coordinated all financial activities with the internal and external auditors to improve the structures of business flow.</w:t>
      </w:r>
    </w:p>
    <w:p w14:paraId="6C6EC0C2" w14:textId="77777777" w:rsidR="00A42C75" w:rsidRPr="00CA0C49" w:rsidRDefault="00A42C75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5F294B06" w14:textId="41783AF3" w:rsidR="00A42C75" w:rsidRPr="001F0937" w:rsidRDefault="00A42C75" w:rsidP="713F884A">
      <w:pPr>
        <w:spacing w:line="300" w:lineRule="exact"/>
        <w:jc w:val="lef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1F0937">
        <w:rPr>
          <w:rFonts w:ascii="Times New Roman" w:hAnsi="Times New Roman" w:cs="Times New Roman"/>
          <w:b/>
          <w:bCs/>
          <w:sz w:val="18"/>
          <w:szCs w:val="18"/>
          <w:lang w:val="en-US"/>
        </w:rPr>
        <w:t>CERTIFICATION</w:t>
      </w:r>
    </w:p>
    <w:p w14:paraId="787D30E1" w14:textId="52B49DB6" w:rsidR="00A42C75" w:rsidRPr="00CA0C49" w:rsidRDefault="00A42C75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="00AB59A4" w:rsidRPr="00CA0C49">
        <w:rPr>
          <w:rFonts w:ascii="Times New Roman" w:hAnsi="Times New Roman" w:cs="Times New Roman"/>
          <w:sz w:val="16"/>
          <w:szCs w:val="16"/>
          <w:lang w:val="en-US"/>
        </w:rPr>
        <w:t>USCPA</w:t>
      </w:r>
    </w:p>
    <w:p w14:paraId="257EC782" w14:textId="77777777" w:rsidR="00692C0F" w:rsidRPr="00CA0C49" w:rsidRDefault="00692C0F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0C4BE189" w14:textId="0B9DA504" w:rsidR="00A42C75" w:rsidRPr="001F0937" w:rsidRDefault="001A410C" w:rsidP="713F884A">
      <w:pPr>
        <w:spacing w:line="300" w:lineRule="exact"/>
        <w:jc w:val="lef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1F0937">
        <w:rPr>
          <w:rFonts w:ascii="Times New Roman" w:hAnsi="Times New Roman" w:cs="Times New Roman"/>
          <w:b/>
          <w:bCs/>
          <w:sz w:val="18"/>
          <w:szCs w:val="18"/>
          <w:lang w:val="en-US"/>
        </w:rPr>
        <w:t>SKILLS</w:t>
      </w:r>
    </w:p>
    <w:p w14:paraId="34136D70" w14:textId="46B5CA56" w:rsidR="00A42C75" w:rsidRPr="00CA0C49" w:rsidRDefault="00A42C75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CA0C49">
        <w:rPr>
          <w:rFonts w:ascii="Times New Roman" w:hAnsi="Times New Roman" w:cs="Times New Roman"/>
          <w:sz w:val="16"/>
          <w:szCs w:val="16"/>
        </w:rPr>
        <w:t>・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Over 1</w:t>
      </w:r>
      <w:r w:rsidR="001A410C" w:rsidRPr="00CA0C49">
        <w:rPr>
          <w:rFonts w:ascii="Times New Roman" w:hAnsi="Times New Roman" w:cs="Times New Roman"/>
          <w:sz w:val="16"/>
          <w:szCs w:val="16"/>
          <w:lang w:val="en-US"/>
        </w:rPr>
        <w:t>8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 xml:space="preserve"> years of extensive experience in </w:t>
      </w:r>
      <w:r w:rsidR="001A410C" w:rsidRPr="00CA0C49">
        <w:rPr>
          <w:rFonts w:ascii="Times New Roman" w:hAnsi="Times New Roman" w:cs="Times New Roman"/>
          <w:sz w:val="16"/>
          <w:szCs w:val="16"/>
          <w:lang w:val="en-US"/>
        </w:rPr>
        <w:t>business development department.</w:t>
      </w:r>
    </w:p>
    <w:p w14:paraId="66F72085" w14:textId="77777777" w:rsidR="00D4386A" w:rsidRPr="00CA0C49" w:rsidRDefault="00D4386A" w:rsidP="713F884A">
      <w:pPr>
        <w:spacing w:line="300" w:lineRule="exact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7E1EFCFE" w14:textId="77777777" w:rsidR="00692C0F" w:rsidRPr="001F0937" w:rsidRDefault="00692C0F" w:rsidP="713F884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  <w:lang w:val="en-US"/>
        </w:rPr>
      </w:pPr>
      <w:r w:rsidRPr="001F0937">
        <w:rPr>
          <w:rFonts w:ascii="Times New Roman" w:hAnsi="Times New Roman"/>
          <w:b/>
          <w:bCs/>
          <w:kern w:val="0"/>
          <w:sz w:val="18"/>
          <w:szCs w:val="18"/>
          <w:lang w:val="en-US"/>
        </w:rPr>
        <w:t>EDUCATION</w:t>
      </w:r>
    </w:p>
    <w:p w14:paraId="27D4A49A" w14:textId="77777777" w:rsidR="009135AC" w:rsidRPr="00CA0C49" w:rsidRDefault="00692C0F" w:rsidP="713F884A">
      <w:pPr>
        <w:autoSpaceDE w:val="0"/>
        <w:autoSpaceDN w:val="0"/>
        <w:adjustRightInd w:val="0"/>
        <w:ind w:firstLineChars="100" w:firstLine="161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b/>
          <w:bCs/>
          <w:kern w:val="0"/>
          <w:sz w:val="16"/>
          <w:szCs w:val="16"/>
          <w:lang w:val="en-US"/>
        </w:rPr>
        <w:t>INTERNATIONAL BUSINESS SCHOOL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>, New York, NY</w:t>
      </w:r>
    </w:p>
    <w:p w14:paraId="335DBC38" w14:textId="0DFEDDCF" w:rsidR="009135AC" w:rsidRPr="00CA0C49" w:rsidRDefault="00692C0F" w:rsidP="713F884A">
      <w:pPr>
        <w:autoSpaceDE w:val="0"/>
        <w:autoSpaceDN w:val="0"/>
        <w:adjustRightInd w:val="0"/>
        <w:ind w:leftChars="100" w:left="210" w:firstLineChars="100" w:firstLine="161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b/>
          <w:bCs/>
          <w:kern w:val="0"/>
          <w:sz w:val="16"/>
          <w:szCs w:val="16"/>
          <w:lang w:val="en-US"/>
        </w:rPr>
        <w:t>Master of Business Administration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>, May 20</w:t>
      </w:r>
      <w:r w:rsidR="00A36824" w:rsidRPr="00CA0C49">
        <w:rPr>
          <w:rFonts w:ascii="Times New Roman" w:hAnsi="Times New Roman"/>
          <w:kern w:val="0"/>
          <w:sz w:val="16"/>
          <w:szCs w:val="16"/>
          <w:lang w:val="en-US"/>
        </w:rPr>
        <w:t>xx</w:t>
      </w:r>
    </w:p>
    <w:p w14:paraId="0A6ED533" w14:textId="6CAC91AE" w:rsidR="00692C0F" w:rsidRPr="00CA0C49" w:rsidRDefault="00692C0F" w:rsidP="713F884A">
      <w:pPr>
        <w:autoSpaceDE w:val="0"/>
        <w:autoSpaceDN w:val="0"/>
        <w:adjustRightInd w:val="0"/>
        <w:ind w:leftChars="100" w:left="210" w:firstLineChars="100" w:firstLine="160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kern w:val="0"/>
          <w:sz w:val="16"/>
          <w:szCs w:val="16"/>
          <w:lang w:val="en-US"/>
        </w:rPr>
        <w:t>Concentration in Finance and Business strategy</w:t>
      </w:r>
    </w:p>
    <w:p w14:paraId="58F5C630" w14:textId="77777777" w:rsidR="00692C0F" w:rsidRPr="00CA0C49" w:rsidRDefault="00692C0F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sz w:val="16"/>
          <w:szCs w:val="16"/>
        </w:rPr>
        <w:t>・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 xml:space="preserve">Dean’s Honor </w:t>
      </w:r>
      <w:r w:rsidRPr="00CA0C49">
        <w:rPr>
          <w:rFonts w:ascii="Times New Roman" w:hAnsi="Times New Roman" w:cs="Times New Roman"/>
          <w:sz w:val="16"/>
          <w:szCs w:val="16"/>
          <w:lang w:val="en-US"/>
        </w:rPr>
        <w:t>List</w:t>
      </w:r>
    </w:p>
    <w:p w14:paraId="26C323BF" w14:textId="77777777" w:rsidR="009135AC" w:rsidRPr="00CA0C49" w:rsidRDefault="00692C0F" w:rsidP="713F884A">
      <w:pPr>
        <w:autoSpaceDE w:val="0"/>
        <w:autoSpaceDN w:val="0"/>
        <w:adjustRightInd w:val="0"/>
        <w:ind w:firstLineChars="100" w:firstLine="161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b/>
          <w:bCs/>
          <w:kern w:val="0"/>
          <w:sz w:val="16"/>
          <w:szCs w:val="16"/>
          <w:lang w:val="en-US"/>
        </w:rPr>
        <w:t>UNIVERSITY OF KASUMIGASEKI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>, Tokyo, Japan</w:t>
      </w:r>
    </w:p>
    <w:p w14:paraId="7580586A" w14:textId="5B8CF1E7" w:rsidR="00692C0F" w:rsidRPr="00CA0C49" w:rsidRDefault="00692C0F" w:rsidP="713F884A">
      <w:pPr>
        <w:autoSpaceDE w:val="0"/>
        <w:autoSpaceDN w:val="0"/>
        <w:adjustRightInd w:val="0"/>
        <w:ind w:leftChars="100" w:left="210" w:firstLineChars="100" w:firstLine="161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b/>
          <w:bCs/>
          <w:kern w:val="0"/>
          <w:sz w:val="16"/>
          <w:szCs w:val="16"/>
          <w:lang w:val="en-US"/>
        </w:rPr>
        <w:t>Bachelor of Arts in Economics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 xml:space="preserve">, March </w:t>
      </w:r>
      <w:r w:rsidR="00A36824" w:rsidRPr="00CA0C49">
        <w:rPr>
          <w:rFonts w:ascii="Times New Roman" w:hAnsi="Times New Roman"/>
          <w:kern w:val="0"/>
          <w:sz w:val="16"/>
          <w:szCs w:val="16"/>
          <w:lang w:val="en-US"/>
        </w:rPr>
        <w:t>20xx</w:t>
      </w:r>
    </w:p>
    <w:p w14:paraId="57CCC44E" w14:textId="77777777" w:rsidR="00692C0F" w:rsidRPr="00CA0C49" w:rsidRDefault="00692C0F" w:rsidP="713F884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</w:p>
    <w:p w14:paraId="6593D075" w14:textId="77777777" w:rsidR="00692C0F" w:rsidRPr="001F0937" w:rsidRDefault="00692C0F" w:rsidP="713F884A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18"/>
          <w:szCs w:val="18"/>
          <w:lang w:val="en-US"/>
        </w:rPr>
      </w:pPr>
      <w:r w:rsidRPr="001F0937">
        <w:rPr>
          <w:rFonts w:ascii="Times New Roman" w:hAnsi="Times New Roman"/>
          <w:b/>
          <w:bCs/>
          <w:kern w:val="0"/>
          <w:sz w:val="18"/>
          <w:szCs w:val="18"/>
          <w:lang w:val="en-US"/>
        </w:rPr>
        <w:t>ADDITIONAL INFORMATION</w:t>
      </w:r>
    </w:p>
    <w:p w14:paraId="72B0F676" w14:textId="77777777" w:rsidR="00692C0F" w:rsidRPr="00CA0C49" w:rsidRDefault="00692C0F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/>
          <w:kern w:val="0"/>
          <w:sz w:val="16"/>
          <w:szCs w:val="16"/>
          <w:lang w:val="en-US"/>
        </w:rPr>
      </w:pPr>
      <w:r w:rsidRPr="00CA0C49">
        <w:rPr>
          <w:rFonts w:ascii="Times New Roman" w:hAnsi="Times New Roman"/>
          <w:sz w:val="16"/>
          <w:szCs w:val="16"/>
        </w:rPr>
        <w:t>・</w:t>
      </w:r>
      <w:r w:rsidRPr="00CA0C49">
        <w:rPr>
          <w:rFonts w:ascii="Times New Roman" w:hAnsi="Times New Roman"/>
          <w:kern w:val="0"/>
          <w:sz w:val="16"/>
          <w:szCs w:val="16"/>
          <w:lang w:val="en-US"/>
        </w:rPr>
        <w:t>Fluent in Japanese and English</w:t>
      </w:r>
    </w:p>
    <w:p w14:paraId="3A09A2BE" w14:textId="77777777" w:rsidR="009135AC" w:rsidRPr="00CA0C49" w:rsidRDefault="00692C0F" w:rsidP="713F884A">
      <w:pPr>
        <w:spacing w:line="300" w:lineRule="exact"/>
        <w:ind w:leftChars="200" w:left="580" w:hangingChars="100" w:hanging="160"/>
        <w:jc w:val="left"/>
        <w:rPr>
          <w:rFonts w:ascii="Times New Roman" w:hAnsi="Times New Roman"/>
          <w:kern w:val="0"/>
          <w:sz w:val="16"/>
          <w:szCs w:val="16"/>
        </w:rPr>
      </w:pPr>
      <w:r w:rsidRPr="00CA0C49">
        <w:rPr>
          <w:rFonts w:ascii="Times New Roman" w:hAnsi="Times New Roman"/>
          <w:sz w:val="16"/>
          <w:szCs w:val="16"/>
        </w:rPr>
        <w:t>・</w:t>
      </w:r>
      <w:r w:rsidRPr="00CA0C49">
        <w:rPr>
          <w:rFonts w:ascii="Times New Roman" w:hAnsi="Times New Roman"/>
          <w:kern w:val="0"/>
          <w:sz w:val="16"/>
          <w:szCs w:val="16"/>
        </w:rPr>
        <w:t>Proficient in Microsoft Office, especially Excel, Access</w:t>
      </w:r>
    </w:p>
    <w:p w14:paraId="7FFD050F" w14:textId="75A0BF83" w:rsidR="0015677E" w:rsidRPr="00CA0C49" w:rsidRDefault="00692C0F" w:rsidP="713F884A">
      <w:pPr>
        <w:spacing w:line="300" w:lineRule="exact"/>
        <w:ind w:leftChars="200" w:left="420"/>
        <w:jc w:val="left"/>
        <w:rPr>
          <w:rFonts w:ascii="Times New Roman" w:hAnsi="Times New Roman" w:cs="Times New Roman"/>
          <w:sz w:val="16"/>
          <w:szCs w:val="16"/>
        </w:rPr>
      </w:pPr>
      <w:r w:rsidRPr="00CA0C49">
        <w:rPr>
          <w:rFonts w:ascii="Times New Roman" w:hAnsi="Times New Roman"/>
          <w:sz w:val="16"/>
          <w:szCs w:val="16"/>
        </w:rPr>
        <w:t>・</w:t>
      </w:r>
      <w:r w:rsidRPr="00CA0C49">
        <w:rPr>
          <w:rFonts w:ascii="Times New Roman" w:hAnsi="Times New Roman"/>
          <w:kern w:val="0"/>
          <w:sz w:val="16"/>
          <w:szCs w:val="16"/>
        </w:rPr>
        <w:t>Coached the baseball team of the University of Kasumigaseki.</w:t>
      </w:r>
    </w:p>
    <w:sectPr w:rsidR="0015677E" w:rsidRPr="00CA0C49" w:rsidSect="000451C5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D82E" w14:textId="77777777" w:rsidR="0078060E" w:rsidRDefault="0078060E" w:rsidP="005B6CFB">
      <w:r>
        <w:separator/>
      </w:r>
    </w:p>
  </w:endnote>
  <w:endnote w:type="continuationSeparator" w:id="0">
    <w:p w14:paraId="3470D010" w14:textId="77777777" w:rsidR="0078060E" w:rsidRDefault="0078060E" w:rsidP="005B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4B71" w14:textId="77777777" w:rsidR="0078060E" w:rsidRDefault="0078060E" w:rsidP="005B6CFB">
      <w:r>
        <w:separator/>
      </w:r>
    </w:p>
  </w:footnote>
  <w:footnote w:type="continuationSeparator" w:id="0">
    <w:p w14:paraId="2886336B" w14:textId="77777777" w:rsidR="0078060E" w:rsidRDefault="0078060E" w:rsidP="005B6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DA"/>
    <w:rsid w:val="000451C5"/>
    <w:rsid w:val="000F17A8"/>
    <w:rsid w:val="00151AC0"/>
    <w:rsid w:val="00155461"/>
    <w:rsid w:val="0015677E"/>
    <w:rsid w:val="0016726E"/>
    <w:rsid w:val="00167AFD"/>
    <w:rsid w:val="001A410C"/>
    <w:rsid w:val="001A6C75"/>
    <w:rsid w:val="001D03CD"/>
    <w:rsid w:val="001E43EF"/>
    <w:rsid w:val="001E6579"/>
    <w:rsid w:val="001F0937"/>
    <w:rsid w:val="00214A87"/>
    <w:rsid w:val="002B5312"/>
    <w:rsid w:val="002C7EE9"/>
    <w:rsid w:val="002F1693"/>
    <w:rsid w:val="00315936"/>
    <w:rsid w:val="00322C7D"/>
    <w:rsid w:val="00345C84"/>
    <w:rsid w:val="00347594"/>
    <w:rsid w:val="00376CF3"/>
    <w:rsid w:val="0038169C"/>
    <w:rsid w:val="003822C0"/>
    <w:rsid w:val="003925F9"/>
    <w:rsid w:val="003927C7"/>
    <w:rsid w:val="00444B04"/>
    <w:rsid w:val="00487513"/>
    <w:rsid w:val="004B7D5F"/>
    <w:rsid w:val="004C0F78"/>
    <w:rsid w:val="004F53C4"/>
    <w:rsid w:val="00502C62"/>
    <w:rsid w:val="0051211F"/>
    <w:rsid w:val="005166E7"/>
    <w:rsid w:val="00523353"/>
    <w:rsid w:val="005362FC"/>
    <w:rsid w:val="005514E1"/>
    <w:rsid w:val="0055247E"/>
    <w:rsid w:val="00553345"/>
    <w:rsid w:val="00574814"/>
    <w:rsid w:val="00581FEE"/>
    <w:rsid w:val="005B6CFB"/>
    <w:rsid w:val="005D6296"/>
    <w:rsid w:val="005E4EB5"/>
    <w:rsid w:val="005F419A"/>
    <w:rsid w:val="005F65B6"/>
    <w:rsid w:val="00606BAF"/>
    <w:rsid w:val="006114D0"/>
    <w:rsid w:val="006673A0"/>
    <w:rsid w:val="00684C6A"/>
    <w:rsid w:val="00692C0F"/>
    <w:rsid w:val="006A14BF"/>
    <w:rsid w:val="006E2902"/>
    <w:rsid w:val="006F0A44"/>
    <w:rsid w:val="006F684E"/>
    <w:rsid w:val="007706DB"/>
    <w:rsid w:val="007756BD"/>
    <w:rsid w:val="0078060E"/>
    <w:rsid w:val="007A0F9B"/>
    <w:rsid w:val="007A2B20"/>
    <w:rsid w:val="00851212"/>
    <w:rsid w:val="008528E9"/>
    <w:rsid w:val="00853A17"/>
    <w:rsid w:val="008F136A"/>
    <w:rsid w:val="00910433"/>
    <w:rsid w:val="009135AC"/>
    <w:rsid w:val="00947A91"/>
    <w:rsid w:val="0098353D"/>
    <w:rsid w:val="009943FB"/>
    <w:rsid w:val="009A2018"/>
    <w:rsid w:val="00A14AD9"/>
    <w:rsid w:val="00A14BAA"/>
    <w:rsid w:val="00A36824"/>
    <w:rsid w:val="00A42C75"/>
    <w:rsid w:val="00A810BD"/>
    <w:rsid w:val="00A91FE7"/>
    <w:rsid w:val="00AB59A4"/>
    <w:rsid w:val="00B12A2F"/>
    <w:rsid w:val="00B13175"/>
    <w:rsid w:val="00B1332D"/>
    <w:rsid w:val="00B17ADD"/>
    <w:rsid w:val="00C23806"/>
    <w:rsid w:val="00C847DA"/>
    <w:rsid w:val="00C9088C"/>
    <w:rsid w:val="00CA0C49"/>
    <w:rsid w:val="00CE59E1"/>
    <w:rsid w:val="00CF4238"/>
    <w:rsid w:val="00D01CF3"/>
    <w:rsid w:val="00D11192"/>
    <w:rsid w:val="00D123DB"/>
    <w:rsid w:val="00D2286A"/>
    <w:rsid w:val="00D4386A"/>
    <w:rsid w:val="00D61068"/>
    <w:rsid w:val="00D724BF"/>
    <w:rsid w:val="00DB3239"/>
    <w:rsid w:val="00DC14FA"/>
    <w:rsid w:val="00DC3A1E"/>
    <w:rsid w:val="00DC4236"/>
    <w:rsid w:val="00DE1B3B"/>
    <w:rsid w:val="00DF694C"/>
    <w:rsid w:val="00E343F9"/>
    <w:rsid w:val="00E528EC"/>
    <w:rsid w:val="00E71215"/>
    <w:rsid w:val="00E9271A"/>
    <w:rsid w:val="00EB65AB"/>
    <w:rsid w:val="00EC2337"/>
    <w:rsid w:val="00EC3D07"/>
    <w:rsid w:val="00EC436B"/>
    <w:rsid w:val="00EC667D"/>
    <w:rsid w:val="00EC696E"/>
    <w:rsid w:val="00EE166B"/>
    <w:rsid w:val="00EE384A"/>
    <w:rsid w:val="00F2328A"/>
    <w:rsid w:val="00F3269A"/>
    <w:rsid w:val="00F41539"/>
    <w:rsid w:val="00FA543D"/>
    <w:rsid w:val="00FB080F"/>
    <w:rsid w:val="00FD37C6"/>
    <w:rsid w:val="713F8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B9BC"/>
  <w15:docId w15:val="{8DBC6ECA-E590-48B1-8E0B-9370812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713F884A"/>
    <w:pPr>
      <w:widowControl w:val="0"/>
      <w:jc w:val="both"/>
    </w:pPr>
    <w:rPr>
      <w:lang w:val="ja-JP"/>
    </w:rPr>
  </w:style>
  <w:style w:type="paragraph" w:styleId="1">
    <w:name w:val="heading 1"/>
    <w:basedOn w:val="a"/>
    <w:next w:val="a"/>
    <w:uiPriority w:val="9"/>
    <w:qFormat/>
    <w:rsid w:val="713F88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713F8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unhideWhenUsed/>
    <w:qFormat/>
    <w:rsid w:val="713F884A"/>
    <w:pPr>
      <w:keepNext/>
      <w:ind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unhideWhenUsed/>
    <w:qFormat/>
    <w:rsid w:val="713F884A"/>
    <w:pPr>
      <w:keepNext/>
      <w:ind w:left="40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unhideWhenUsed/>
    <w:qFormat/>
    <w:rsid w:val="713F884A"/>
    <w:pPr>
      <w:keepNext/>
      <w:ind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unhideWhenUsed/>
    <w:qFormat/>
    <w:rsid w:val="713F884A"/>
    <w:pPr>
      <w:keepNext/>
      <w:ind w:left="80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unhideWhenUsed/>
    <w:qFormat/>
    <w:rsid w:val="713F884A"/>
    <w:pPr>
      <w:keepNext/>
      <w:ind w:left="800"/>
      <w:outlineLvl w:val="6"/>
    </w:pPr>
  </w:style>
  <w:style w:type="paragraph" w:styleId="8">
    <w:name w:val="heading 8"/>
    <w:basedOn w:val="a"/>
    <w:next w:val="a"/>
    <w:uiPriority w:val="9"/>
    <w:unhideWhenUsed/>
    <w:qFormat/>
    <w:rsid w:val="713F884A"/>
    <w:pPr>
      <w:keepNext/>
      <w:ind w:left="1200"/>
      <w:outlineLvl w:val="7"/>
    </w:pPr>
  </w:style>
  <w:style w:type="paragraph" w:styleId="9">
    <w:name w:val="heading 9"/>
    <w:basedOn w:val="a"/>
    <w:next w:val="a"/>
    <w:uiPriority w:val="9"/>
    <w:unhideWhenUsed/>
    <w:qFormat/>
    <w:rsid w:val="713F884A"/>
    <w:pPr>
      <w:keepNext/>
      <w:ind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713F884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B6CFB"/>
  </w:style>
  <w:style w:type="paragraph" w:styleId="a5">
    <w:name w:val="footer"/>
    <w:basedOn w:val="a"/>
    <w:link w:val="a6"/>
    <w:uiPriority w:val="99"/>
    <w:unhideWhenUsed/>
    <w:rsid w:val="713F884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B6CFB"/>
  </w:style>
  <w:style w:type="character" w:styleId="a7">
    <w:name w:val="Hyperlink"/>
    <w:basedOn w:val="a0"/>
    <w:uiPriority w:val="99"/>
    <w:unhideWhenUsed/>
    <w:rsid w:val="005B6C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713F8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41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673A0"/>
  </w:style>
  <w:style w:type="character" w:styleId="ab">
    <w:name w:val="annotation reference"/>
    <w:uiPriority w:val="99"/>
    <w:semiHidden/>
    <w:unhideWhenUsed/>
    <w:rsid w:val="00D111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713F88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D11192"/>
    <w:rPr>
      <w:rFonts w:ascii="Century" w:eastAsia="ＭＳ 明朝" w:hAnsi="Century" w:cs="Times New Roman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2286A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594"/>
    <w:rPr>
      <w:rFonts w:asciiTheme="minorHAnsi" w:eastAsiaTheme="minorEastAsia" w:hAnsiTheme="minorHAnsi" w:cstheme="minorBidi"/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7594"/>
    <w:rPr>
      <w:rFonts w:ascii="Century" w:eastAsia="ＭＳ 明朝" w:hAnsi="Century" w:cs="Times New Roman"/>
      <w:b/>
      <w:bCs/>
      <w:szCs w:val="24"/>
    </w:rPr>
  </w:style>
  <w:style w:type="paragraph" w:styleId="af0">
    <w:name w:val="Title"/>
    <w:basedOn w:val="a"/>
    <w:next w:val="a"/>
    <w:uiPriority w:val="10"/>
    <w:qFormat/>
    <w:rsid w:val="713F884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Subtitle"/>
    <w:basedOn w:val="a"/>
    <w:next w:val="a"/>
    <w:uiPriority w:val="11"/>
    <w:qFormat/>
    <w:rsid w:val="713F884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Quote"/>
    <w:basedOn w:val="a"/>
    <w:next w:val="a"/>
    <w:uiPriority w:val="29"/>
    <w:qFormat/>
    <w:rsid w:val="713F88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20">
    <w:name w:val="Intense Quote"/>
    <w:basedOn w:val="a"/>
    <w:next w:val="a"/>
    <w:uiPriority w:val="30"/>
    <w:qFormat/>
    <w:rsid w:val="713F884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713F884A"/>
    <w:pPr>
      <w:ind w:left="840"/>
    </w:pPr>
  </w:style>
  <w:style w:type="paragraph" w:styleId="11">
    <w:name w:val="toc 1"/>
    <w:basedOn w:val="a"/>
    <w:next w:val="a"/>
    <w:uiPriority w:val="39"/>
    <w:unhideWhenUsed/>
    <w:rsid w:val="713F884A"/>
  </w:style>
  <w:style w:type="paragraph" w:styleId="21">
    <w:name w:val="toc 2"/>
    <w:basedOn w:val="a"/>
    <w:next w:val="a"/>
    <w:uiPriority w:val="39"/>
    <w:unhideWhenUsed/>
    <w:rsid w:val="713F884A"/>
    <w:pPr>
      <w:ind w:left="210"/>
    </w:pPr>
  </w:style>
  <w:style w:type="paragraph" w:styleId="30">
    <w:name w:val="toc 3"/>
    <w:basedOn w:val="a"/>
    <w:next w:val="a"/>
    <w:uiPriority w:val="39"/>
    <w:unhideWhenUsed/>
    <w:rsid w:val="713F884A"/>
    <w:pPr>
      <w:ind w:left="420"/>
    </w:pPr>
  </w:style>
  <w:style w:type="paragraph" w:styleId="40">
    <w:name w:val="toc 4"/>
    <w:basedOn w:val="a"/>
    <w:next w:val="a"/>
    <w:uiPriority w:val="39"/>
    <w:unhideWhenUsed/>
    <w:rsid w:val="713F884A"/>
    <w:pPr>
      <w:ind w:left="630"/>
    </w:pPr>
  </w:style>
  <w:style w:type="paragraph" w:styleId="50">
    <w:name w:val="toc 5"/>
    <w:basedOn w:val="a"/>
    <w:next w:val="a"/>
    <w:uiPriority w:val="39"/>
    <w:unhideWhenUsed/>
    <w:rsid w:val="713F884A"/>
    <w:pPr>
      <w:ind w:left="840"/>
    </w:pPr>
  </w:style>
  <w:style w:type="paragraph" w:styleId="60">
    <w:name w:val="toc 6"/>
    <w:basedOn w:val="a"/>
    <w:next w:val="a"/>
    <w:uiPriority w:val="39"/>
    <w:unhideWhenUsed/>
    <w:rsid w:val="713F884A"/>
    <w:pPr>
      <w:ind w:left="1050"/>
    </w:pPr>
  </w:style>
  <w:style w:type="paragraph" w:styleId="70">
    <w:name w:val="toc 7"/>
    <w:basedOn w:val="a"/>
    <w:next w:val="a"/>
    <w:uiPriority w:val="39"/>
    <w:unhideWhenUsed/>
    <w:rsid w:val="713F884A"/>
    <w:pPr>
      <w:ind w:left="1260"/>
    </w:pPr>
  </w:style>
  <w:style w:type="paragraph" w:styleId="80">
    <w:name w:val="toc 8"/>
    <w:basedOn w:val="a"/>
    <w:next w:val="a"/>
    <w:uiPriority w:val="39"/>
    <w:unhideWhenUsed/>
    <w:rsid w:val="713F884A"/>
    <w:pPr>
      <w:ind w:left="1470"/>
    </w:pPr>
  </w:style>
  <w:style w:type="paragraph" w:styleId="90">
    <w:name w:val="toc 9"/>
    <w:basedOn w:val="a"/>
    <w:next w:val="a"/>
    <w:uiPriority w:val="39"/>
    <w:unhideWhenUsed/>
    <w:rsid w:val="713F884A"/>
    <w:pPr>
      <w:ind w:left="1680"/>
    </w:pPr>
  </w:style>
  <w:style w:type="paragraph" w:styleId="af4">
    <w:name w:val="endnote text"/>
    <w:basedOn w:val="a"/>
    <w:uiPriority w:val="99"/>
    <w:semiHidden/>
    <w:unhideWhenUsed/>
    <w:rsid w:val="713F884A"/>
    <w:rPr>
      <w:sz w:val="20"/>
      <w:szCs w:val="20"/>
    </w:rPr>
  </w:style>
  <w:style w:type="paragraph" w:styleId="af5">
    <w:name w:val="footnote text"/>
    <w:basedOn w:val="a"/>
    <w:uiPriority w:val="99"/>
    <w:semiHidden/>
    <w:unhideWhenUsed/>
    <w:rsid w:val="713F88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8553E72EED1F41BBFA888507B42AFC" ma:contentTypeVersion="17" ma:contentTypeDescription="新しいドキュメントを作成します。" ma:contentTypeScope="" ma:versionID="25e567ceb47db3af4bf5de7baf138548">
  <xsd:schema xmlns:xsd="http://www.w3.org/2001/XMLSchema" xmlns:xs="http://www.w3.org/2001/XMLSchema" xmlns:p="http://schemas.microsoft.com/office/2006/metadata/properties" xmlns:ns2="2467fc4c-9ed1-463d-9634-d6d6ed0f7ac0" xmlns:ns3="267b3a05-0c47-45f9-bae1-f2e70313a8a7" targetNamespace="http://schemas.microsoft.com/office/2006/metadata/properties" ma:root="true" ma:fieldsID="0fbaef56f72e647b74640745cf2bee4f" ns2:_="" ns3:_="">
    <xsd:import namespace="2467fc4c-9ed1-463d-9634-d6d6ed0f7ac0"/>
    <xsd:import namespace="267b3a05-0c47-45f9-bae1-f2e70313a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5206__x985e_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fc4c-9ed1-463d-9634-d6d6ed0f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3a9e2b4-bd26-462e-b1d1-efb57a71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x5206__x985e_" ma:index="20" nillable="true" ma:displayName="分類" ma:format="Dropdown" ma:internalName="_x5206__x985e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b3a05-0c47-45f9-bae1-f2e70313a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246385-e3d8-4192-b3f1-e4fc3d5544cf}" ma:internalName="TaxCatchAll" ma:showField="CatchAllData" ma:web="267b3a05-0c47-45f9-bae1-f2e70313a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2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7b3a05-0c47-45f9-bae1-f2e70313a8a7">CONTENTS-236817920-188240</_dlc_DocId>
    <_dlc_DocIdUrl xmlns="267b3a05-0c47-45f9-bae1-f2e70313a8a7">
      <Url>https://cocorou.sharepoint.com/sites/content-marketing/_layouts/15/DocIdRedir.aspx?ID=CONTENTS-236817920-188240</Url>
      <Description>CONTENTS-236817920-188240</Description>
    </_dlc_DocIdUrl>
    <_x5206__x985e_ xmlns="2467fc4c-9ed1-463d-9634-d6d6ed0f7ac0" xsi:nil="true"/>
    <lcf76f155ced4ddcb4097134ff3c332f xmlns="2467fc4c-9ed1-463d-9634-d6d6ed0f7ac0">
      <Terms xmlns="http://schemas.microsoft.com/office/infopath/2007/PartnerControls"/>
    </lcf76f155ced4ddcb4097134ff3c332f>
    <TaxCatchAll xmlns="267b3a05-0c47-45f9-bae1-f2e70313a8a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FD593C-61A8-4B57-A4A4-7C4A5FD05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42DE-8321-4B00-988C-47B0D211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7fc4c-9ed1-463d-9634-d6d6ed0f7ac0"/>
    <ds:schemaRef ds:uri="267b3a05-0c47-45f9-bae1-f2e70313a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EAF79-3A26-4BE6-A095-AF82FEC46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C00D1-C6CF-4483-AFED-CC67DEEBC410}">
  <ds:schemaRefs>
    <ds:schemaRef ds:uri="http://schemas.microsoft.com/office/2006/metadata/properties"/>
    <ds:schemaRef ds:uri="http://schemas.microsoft.com/office/infopath/2007/PartnerControls"/>
    <ds:schemaRef ds:uri="267b3a05-0c47-45f9-bae1-f2e70313a8a7"/>
    <ds:schemaRef ds:uri="2467fc4c-9ed1-463d-9634-d6d6ed0f7ac0"/>
  </ds:schemaRefs>
</ds:datastoreItem>
</file>

<file path=customXml/itemProps5.xml><?xml version="1.0" encoding="utf-8"?>
<ds:datastoreItem xmlns:ds="http://schemas.openxmlformats.org/officeDocument/2006/customXml" ds:itemID="{211441B2-C5B4-4385-9995-129DED6B78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八百川 里絵</cp:lastModifiedBy>
  <cp:revision>3</cp:revision>
  <cp:lastPrinted>2024-12-07T09:21:00Z</cp:lastPrinted>
  <dcterms:created xsi:type="dcterms:W3CDTF">2024-12-07T09:22:00Z</dcterms:created>
  <dcterms:modified xsi:type="dcterms:W3CDTF">2024-1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53E72EED1F41BBFA888507B42AFC</vt:lpwstr>
  </property>
  <property fmtid="{D5CDD505-2E9C-101B-9397-08002B2CF9AE}" pid="3" name="_dlc_DocIdItemGuid">
    <vt:lpwstr>42595dd1-1730-4265-acbb-6f209b8f3a8a</vt:lpwstr>
  </property>
  <property fmtid="{D5CDD505-2E9C-101B-9397-08002B2CF9AE}" pid="4" name="MediaServiceImageTags">
    <vt:lpwstr/>
  </property>
</Properties>
</file>